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7D4A" w14:textId="77777777" w:rsidR="00FE4763" w:rsidRDefault="00FE4763" w:rsidP="008958FB">
      <w:pPr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b Description</w:t>
      </w:r>
    </w:p>
    <w:p w14:paraId="6B64427E" w14:textId="77777777" w:rsidR="008958FB" w:rsidRPr="00A14853" w:rsidRDefault="00A14853" w:rsidP="00A14853">
      <w:pPr>
        <w:spacing w:line="264" w:lineRule="auto"/>
        <w:rPr>
          <w:b/>
          <w:sz w:val="24"/>
          <w:szCs w:val="24"/>
        </w:rPr>
      </w:pPr>
      <w:r w:rsidRPr="00A14853">
        <w:rPr>
          <w:b/>
          <w:sz w:val="24"/>
          <w:szCs w:val="24"/>
        </w:rPr>
        <w:t xml:space="preserve">Role: </w:t>
      </w:r>
      <w:r w:rsidR="00F23160" w:rsidRPr="00A14853">
        <w:rPr>
          <w:b/>
          <w:sz w:val="24"/>
          <w:szCs w:val="24"/>
        </w:rPr>
        <w:t>Outcomes Star</w:t>
      </w:r>
      <w:r w:rsidR="00576533" w:rsidRPr="00A14853">
        <w:rPr>
          <w:b/>
          <w:sz w:val="24"/>
          <w:szCs w:val="24"/>
        </w:rPr>
        <w:t xml:space="preserve"> Implementation Lead </w:t>
      </w:r>
      <w:r w:rsidR="00CA3B46" w:rsidRPr="00A14853">
        <w:rPr>
          <w:b/>
          <w:sz w:val="24"/>
          <w:szCs w:val="24"/>
        </w:rPr>
        <w:t>(Account Manager)</w:t>
      </w:r>
    </w:p>
    <w:p w14:paraId="429F5A06" w14:textId="74E2F9AA" w:rsidR="00AE7E53" w:rsidRDefault="00677C61" w:rsidP="00677C61">
      <w:r w:rsidRPr="005E4A83">
        <w:rPr>
          <w:b/>
          <w:bCs/>
        </w:rPr>
        <w:t>The Role:</w:t>
      </w:r>
      <w:r w:rsidRPr="005E4A83">
        <w:t xml:space="preserve"> </w:t>
      </w:r>
      <w:r w:rsidR="00A656F8">
        <w:t>T</w:t>
      </w:r>
      <w:r>
        <w:t>he Outcomes Star touches many aspects of service delivery</w:t>
      </w:r>
      <w:r w:rsidR="00A656F8">
        <w:t>, from interactions with clients</w:t>
      </w:r>
      <w:r w:rsidR="00BE5D98">
        <w:t xml:space="preserve"> and worker skills</w:t>
      </w:r>
      <w:r w:rsidR="00A656F8">
        <w:t xml:space="preserve"> to supervision and strategic decisions. The process of implementation</w:t>
      </w:r>
      <w:r>
        <w:t xml:space="preserve"> can support positive organisational </w:t>
      </w:r>
      <w:r w:rsidR="00B22856">
        <w:t>change but</w:t>
      </w:r>
      <w:r w:rsidR="00A656F8">
        <w:t xml:space="preserve"> needs</w:t>
      </w:r>
      <w:r>
        <w:t xml:space="preserve"> time and </w:t>
      </w:r>
      <w:r w:rsidR="00A656F8">
        <w:t>the right</w:t>
      </w:r>
      <w:r>
        <w:t xml:space="preserve"> attention. </w:t>
      </w:r>
    </w:p>
    <w:p w14:paraId="764D655B" w14:textId="77777777" w:rsidR="00677C61" w:rsidRPr="005E4A83" w:rsidRDefault="00576533" w:rsidP="00677C61">
      <w:r>
        <w:t>Implementation Leads</w:t>
      </w:r>
      <w:r w:rsidR="00AE7E53">
        <w:t xml:space="preserve"> are a critical part of supporting implementation, through building relationships, delivering training, supporting and practically helping clients to use the Star well.</w:t>
      </w:r>
    </w:p>
    <w:p w14:paraId="4637C386" w14:textId="532138E2" w:rsidR="002801FE" w:rsidRDefault="002801FE" w:rsidP="00677C61">
      <w:pPr>
        <w:rPr>
          <w:b/>
          <w:bCs/>
        </w:rPr>
      </w:pPr>
      <w:r>
        <w:rPr>
          <w:b/>
          <w:bCs/>
        </w:rPr>
        <w:t>Outcomes to be achieved</w:t>
      </w:r>
    </w:p>
    <w:p w14:paraId="6454B64E" w14:textId="77777777" w:rsidR="002801FE" w:rsidRPr="007F28F0" w:rsidRDefault="007F28F0" w:rsidP="002801FE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Triangle c</w:t>
      </w:r>
      <w:r w:rsidR="002801FE" w:rsidRPr="007F28F0">
        <w:rPr>
          <w:bCs/>
        </w:rPr>
        <w:t>lients are making the best possible use of the Star</w:t>
      </w:r>
      <w:r w:rsidR="00AE7E53" w:rsidRPr="007F28F0">
        <w:rPr>
          <w:bCs/>
        </w:rPr>
        <w:t>:</w:t>
      </w:r>
    </w:p>
    <w:p w14:paraId="20E2CB3E" w14:textId="77777777" w:rsidR="002801FE" w:rsidRPr="007F28F0" w:rsidRDefault="007F28F0" w:rsidP="00AE7E53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Their workers use the Star effectively with service users to help them understand what they need and to achieve positive changes</w:t>
      </w:r>
      <w:r w:rsidRPr="007F28F0">
        <w:rPr>
          <w:bCs/>
        </w:rPr>
        <w:t xml:space="preserve"> </w:t>
      </w:r>
      <w:r>
        <w:rPr>
          <w:bCs/>
        </w:rPr>
        <w:t>in their lives</w:t>
      </w:r>
    </w:p>
    <w:p w14:paraId="379BDB7F" w14:textId="77777777" w:rsidR="002801FE" w:rsidRPr="007F28F0" w:rsidRDefault="007F28F0" w:rsidP="00AE7E53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Their managers</w:t>
      </w:r>
      <w:r w:rsidRPr="007F28F0">
        <w:rPr>
          <w:bCs/>
        </w:rPr>
        <w:t xml:space="preserve"> </w:t>
      </w:r>
      <w:r w:rsidR="002801FE" w:rsidRPr="007F28F0">
        <w:rPr>
          <w:bCs/>
        </w:rPr>
        <w:t>us</w:t>
      </w:r>
      <w:r>
        <w:rPr>
          <w:bCs/>
        </w:rPr>
        <w:t>e</w:t>
      </w:r>
      <w:r w:rsidR="002801FE" w:rsidRPr="007F28F0">
        <w:rPr>
          <w:bCs/>
        </w:rPr>
        <w:t xml:space="preserve"> the </w:t>
      </w:r>
      <w:r>
        <w:rPr>
          <w:bCs/>
        </w:rPr>
        <w:t xml:space="preserve">valuable </w:t>
      </w:r>
      <w:r w:rsidR="002801FE" w:rsidRPr="007F28F0">
        <w:rPr>
          <w:bCs/>
        </w:rPr>
        <w:t>data the Star ca</w:t>
      </w:r>
      <w:r>
        <w:rPr>
          <w:bCs/>
        </w:rPr>
        <w:t xml:space="preserve">n generate (when used well) to understand the service strengths and identify any need for improvements </w:t>
      </w:r>
    </w:p>
    <w:p w14:paraId="71406609" w14:textId="77777777" w:rsidR="00AE7E53" w:rsidRPr="007F28F0" w:rsidRDefault="007F28F0" w:rsidP="00AE7E53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 xml:space="preserve">They are using the right Star version, and the Star is an appropriate tool for them – we make sure people don’t </w:t>
      </w:r>
      <w:r w:rsidR="002801FE" w:rsidRPr="007F28F0">
        <w:rPr>
          <w:bCs/>
        </w:rPr>
        <w:t xml:space="preserve">use the Star if it is not right for them or their </w:t>
      </w:r>
      <w:r w:rsidR="00AE7E53" w:rsidRPr="007F28F0">
        <w:rPr>
          <w:bCs/>
        </w:rPr>
        <w:t>service users</w:t>
      </w:r>
    </w:p>
    <w:p w14:paraId="4E974B60" w14:textId="77777777" w:rsidR="00AE7E53" w:rsidRPr="007F28F0" w:rsidRDefault="00AE7E53" w:rsidP="00AE7E53">
      <w:pPr>
        <w:pStyle w:val="ListParagraph"/>
        <w:rPr>
          <w:bCs/>
        </w:rPr>
      </w:pPr>
    </w:p>
    <w:p w14:paraId="1D336F21" w14:textId="26717CB1" w:rsidR="00AE7E53" w:rsidRPr="007F28F0" w:rsidRDefault="00AE7E53" w:rsidP="00AE7E53">
      <w:pPr>
        <w:pStyle w:val="ListParagraph"/>
        <w:numPr>
          <w:ilvl w:val="0"/>
          <w:numId w:val="30"/>
        </w:numPr>
        <w:rPr>
          <w:bCs/>
        </w:rPr>
      </w:pPr>
      <w:r w:rsidRPr="007F28F0">
        <w:rPr>
          <w:bCs/>
        </w:rPr>
        <w:t xml:space="preserve">Triangle is developing new products and approaches as it learns from </w:t>
      </w:r>
      <w:r w:rsidR="00B22856" w:rsidRPr="007F28F0">
        <w:rPr>
          <w:bCs/>
        </w:rPr>
        <w:t>its</w:t>
      </w:r>
      <w:r w:rsidRPr="007F28F0">
        <w:rPr>
          <w:bCs/>
        </w:rPr>
        <w:t xml:space="preserve"> clients:</w:t>
      </w:r>
    </w:p>
    <w:p w14:paraId="593B02E1" w14:textId="77777777" w:rsidR="00AE7E53" w:rsidRPr="007F28F0" w:rsidRDefault="00AE7E53" w:rsidP="00AE7E53">
      <w:pPr>
        <w:pStyle w:val="ListParagraph"/>
        <w:numPr>
          <w:ilvl w:val="1"/>
          <w:numId w:val="30"/>
        </w:numPr>
        <w:rPr>
          <w:bCs/>
        </w:rPr>
      </w:pPr>
      <w:r w:rsidRPr="007F28F0">
        <w:rPr>
          <w:bCs/>
        </w:rPr>
        <w:t>We understand how clients are using the Star and learn from that</w:t>
      </w:r>
    </w:p>
    <w:p w14:paraId="47EA4CED" w14:textId="77777777" w:rsidR="002801FE" w:rsidRPr="007F28F0" w:rsidRDefault="007F28F0" w:rsidP="00AE7E53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Triangle s</w:t>
      </w:r>
      <w:r w:rsidR="00AE7E53" w:rsidRPr="007F28F0">
        <w:rPr>
          <w:bCs/>
        </w:rPr>
        <w:t>taff contribut</w:t>
      </w:r>
      <w:r>
        <w:rPr>
          <w:bCs/>
        </w:rPr>
        <w:t>e</w:t>
      </w:r>
      <w:r w:rsidR="00AE7E53" w:rsidRPr="007F28F0">
        <w:rPr>
          <w:bCs/>
        </w:rPr>
        <w:t xml:space="preserve"> new ideas and support</w:t>
      </w:r>
      <w:r>
        <w:rPr>
          <w:bCs/>
        </w:rPr>
        <w:t xml:space="preserve"> the</w:t>
      </w:r>
      <w:r w:rsidR="00AE7E53" w:rsidRPr="007F28F0">
        <w:rPr>
          <w:bCs/>
        </w:rPr>
        <w:t xml:space="preserve"> development of new training</w:t>
      </w:r>
      <w:r>
        <w:rPr>
          <w:bCs/>
        </w:rPr>
        <w:t>, approaches</w:t>
      </w:r>
      <w:r w:rsidR="00AE7E53" w:rsidRPr="007F28F0">
        <w:rPr>
          <w:bCs/>
        </w:rPr>
        <w:t xml:space="preserve"> and tools.</w:t>
      </w:r>
    </w:p>
    <w:p w14:paraId="4EF59A1C" w14:textId="4290F1BC" w:rsidR="00677C61" w:rsidRDefault="00677C61" w:rsidP="00677C61">
      <w:pPr>
        <w:rPr>
          <w:b/>
          <w:bCs/>
        </w:rPr>
      </w:pPr>
      <w:r w:rsidRPr="005E4A83">
        <w:rPr>
          <w:b/>
          <w:bCs/>
        </w:rPr>
        <w:t>Main tasks</w:t>
      </w:r>
    </w:p>
    <w:p w14:paraId="3F25F925" w14:textId="4B22B32E" w:rsidR="00AE7E53" w:rsidRDefault="00D95465" w:rsidP="003D4C66">
      <w:pPr>
        <w:pStyle w:val="ListParagraph"/>
        <w:numPr>
          <w:ilvl w:val="0"/>
          <w:numId w:val="24"/>
        </w:numPr>
      </w:pPr>
      <w:r>
        <w:rPr>
          <w:b/>
          <w:bCs/>
        </w:rPr>
        <w:t>Supporting</w:t>
      </w:r>
      <w:r w:rsidR="00677C61" w:rsidRPr="005E4A83">
        <w:t xml:space="preserve"> </w:t>
      </w:r>
      <w:r w:rsidR="00B22856">
        <w:t>60 clients</w:t>
      </w:r>
      <w:r w:rsidR="0025500A">
        <w:t xml:space="preserve"> at any time</w:t>
      </w:r>
      <w:r w:rsidR="00E1262F">
        <w:t xml:space="preserve"> in whatever ways are needed</w:t>
      </w:r>
      <w:r w:rsidR="00677C61" w:rsidRPr="005E4A83">
        <w:t xml:space="preserve"> </w:t>
      </w:r>
      <w:r w:rsidR="00677C61">
        <w:t xml:space="preserve">to implement the Star effectively, overseen by the </w:t>
      </w:r>
      <w:r w:rsidR="007E1AF0">
        <w:t>Implementation Manager</w:t>
      </w:r>
      <w:r w:rsidR="00677C61">
        <w:t xml:space="preserve"> </w:t>
      </w:r>
      <w:r w:rsidR="00AE7E53">
        <w:t>Including the following:</w:t>
      </w:r>
    </w:p>
    <w:p w14:paraId="2ED3CA2C" w14:textId="77777777" w:rsidR="00AE7E53" w:rsidRDefault="00AE7E53" w:rsidP="00AE7E53">
      <w:pPr>
        <w:pStyle w:val="ListParagraph"/>
        <w:numPr>
          <w:ilvl w:val="1"/>
          <w:numId w:val="24"/>
        </w:numPr>
      </w:pPr>
      <w:r>
        <w:t>Initial contact with clients</w:t>
      </w:r>
    </w:p>
    <w:p w14:paraId="0DFFC9A3" w14:textId="77777777" w:rsidR="00AE7E53" w:rsidRDefault="00AE7E53" w:rsidP="00AE7E53">
      <w:pPr>
        <w:pStyle w:val="ListParagraph"/>
        <w:numPr>
          <w:ilvl w:val="1"/>
          <w:numId w:val="24"/>
        </w:numPr>
      </w:pPr>
      <w:r>
        <w:t>Putting together the best mix of training, support etc in an initial costed quote/proposal</w:t>
      </w:r>
    </w:p>
    <w:p w14:paraId="28E728EA" w14:textId="77777777" w:rsidR="00AE7E53" w:rsidRDefault="00AE7E53" w:rsidP="00AE7E53">
      <w:pPr>
        <w:pStyle w:val="ListParagraph"/>
        <w:numPr>
          <w:ilvl w:val="1"/>
          <w:numId w:val="24"/>
        </w:numPr>
      </w:pPr>
      <w:r>
        <w:t>Delivering training or coordinating others to do so</w:t>
      </w:r>
    </w:p>
    <w:p w14:paraId="47196369" w14:textId="77777777" w:rsidR="00B24984" w:rsidRDefault="00B24984" w:rsidP="00AE7E53">
      <w:pPr>
        <w:pStyle w:val="ListParagraph"/>
        <w:numPr>
          <w:ilvl w:val="1"/>
          <w:numId w:val="24"/>
        </w:numPr>
      </w:pPr>
      <w:r>
        <w:t>D</w:t>
      </w:r>
      <w:r w:rsidR="002801FE">
        <w:t>eveloping</w:t>
      </w:r>
      <w:r w:rsidR="00E1262F">
        <w:t xml:space="preserve"> </w:t>
      </w:r>
      <w:r>
        <w:t xml:space="preserve">ongoing </w:t>
      </w:r>
      <w:r w:rsidR="00677C61" w:rsidRPr="005E4A83">
        <w:t>relationship</w:t>
      </w:r>
      <w:r w:rsidR="00E1262F">
        <w:t>s</w:t>
      </w:r>
      <w:r w:rsidR="00677C61" w:rsidRPr="005E4A83">
        <w:t xml:space="preserve"> with</w:t>
      </w:r>
      <w:r w:rsidR="00677C61">
        <w:t xml:space="preserve"> </w:t>
      </w:r>
      <w:r w:rsidR="00677C61" w:rsidRPr="005E4A83">
        <w:t>client</w:t>
      </w:r>
      <w:r>
        <w:t>s</w:t>
      </w:r>
      <w:r w:rsidR="003C4665">
        <w:t xml:space="preserve"> where they welcome or need this, including:</w:t>
      </w:r>
    </w:p>
    <w:p w14:paraId="34079B25" w14:textId="77777777" w:rsidR="008C6F50" w:rsidRDefault="00B24984" w:rsidP="003C4665">
      <w:pPr>
        <w:pStyle w:val="ListParagraph"/>
        <w:numPr>
          <w:ilvl w:val="2"/>
          <w:numId w:val="31"/>
        </w:numPr>
      </w:pPr>
      <w:r>
        <w:t>Reviewing implementation options and plans</w:t>
      </w:r>
    </w:p>
    <w:p w14:paraId="22D7B8C7" w14:textId="77777777" w:rsidR="00B24984" w:rsidRDefault="008C6F50" w:rsidP="003C4665">
      <w:pPr>
        <w:pStyle w:val="ListParagraph"/>
        <w:numPr>
          <w:ilvl w:val="2"/>
          <w:numId w:val="31"/>
        </w:numPr>
      </w:pPr>
      <w:r>
        <w:t>Us</w:t>
      </w:r>
      <w:r w:rsidR="00D95465">
        <w:t>ing</w:t>
      </w:r>
      <w:r>
        <w:t xml:space="preserve"> the Implementation Tracker and other tools to support clients make best use of the Star</w:t>
      </w:r>
    </w:p>
    <w:p w14:paraId="48D87811" w14:textId="77777777" w:rsidR="00B24984" w:rsidRDefault="00B24984" w:rsidP="003C4665">
      <w:pPr>
        <w:pStyle w:val="ListParagraph"/>
        <w:numPr>
          <w:ilvl w:val="2"/>
          <w:numId w:val="31"/>
        </w:numPr>
      </w:pPr>
      <w:r>
        <w:t xml:space="preserve">Helping them make the most of data they generate  </w:t>
      </w:r>
    </w:p>
    <w:p w14:paraId="338312D9" w14:textId="77777777" w:rsidR="00520D57" w:rsidRDefault="00B24984">
      <w:pPr>
        <w:pStyle w:val="ListParagraph"/>
        <w:numPr>
          <w:ilvl w:val="2"/>
          <w:numId w:val="31"/>
        </w:numPr>
      </w:pPr>
      <w:r>
        <w:t>Ongoing support and keeping in touch, etc</w:t>
      </w:r>
    </w:p>
    <w:p w14:paraId="4676CD2C" w14:textId="7C315910" w:rsidR="00677C61" w:rsidRPr="00C177F1" w:rsidRDefault="002801FE" w:rsidP="003D4C66">
      <w:pPr>
        <w:pStyle w:val="ListParagraph"/>
        <w:numPr>
          <w:ilvl w:val="0"/>
          <w:numId w:val="24"/>
        </w:numPr>
      </w:pPr>
      <w:r>
        <w:t>Deliver training to clients (</w:t>
      </w:r>
      <w:r w:rsidR="007E1AF0">
        <w:t>25</w:t>
      </w:r>
      <w:r>
        <w:t xml:space="preserve"> days per year) including the Core Course, Licensed Trainer Course and other sessions as agreed</w:t>
      </w:r>
      <w:r w:rsidR="00576533">
        <w:t>, with a focus on clients the worker is Implementation Lead for.</w:t>
      </w:r>
    </w:p>
    <w:p w14:paraId="505A6A0C" w14:textId="43D5AFBE" w:rsidR="002801FE" w:rsidRPr="00A14853" w:rsidRDefault="00677C61" w:rsidP="00A14853">
      <w:pPr>
        <w:pStyle w:val="ListParagraph"/>
        <w:numPr>
          <w:ilvl w:val="0"/>
          <w:numId w:val="24"/>
        </w:numPr>
      </w:pPr>
      <w:r w:rsidRPr="005E4A83">
        <w:t xml:space="preserve">Liaise with </w:t>
      </w:r>
      <w:r w:rsidR="00C30925">
        <w:t xml:space="preserve">other </w:t>
      </w:r>
      <w:r w:rsidRPr="005E4A83">
        <w:t xml:space="preserve">Triangle </w:t>
      </w:r>
      <w:r>
        <w:t>staff</w:t>
      </w:r>
      <w:r w:rsidRPr="005E4A83">
        <w:t xml:space="preserve"> to ensure that the client experiences a coordinated approach</w:t>
      </w:r>
      <w:r>
        <w:t>.</w:t>
      </w:r>
    </w:p>
    <w:p w14:paraId="37A32C8C" w14:textId="77777777" w:rsidR="00677C61" w:rsidRPr="00C177F1" w:rsidRDefault="00677C61" w:rsidP="00677C61">
      <w:pPr>
        <w:pStyle w:val="ListParagraph"/>
        <w:numPr>
          <w:ilvl w:val="0"/>
          <w:numId w:val="24"/>
        </w:numPr>
      </w:pPr>
      <w:r w:rsidRPr="005E4A83">
        <w:t>Respond</w:t>
      </w:r>
      <w:r>
        <w:t xml:space="preserve"> to </w:t>
      </w:r>
      <w:r w:rsidR="00C30925">
        <w:t xml:space="preserve">new </w:t>
      </w:r>
      <w:r>
        <w:t>enquiries</w:t>
      </w:r>
      <w:r w:rsidR="003D4C66">
        <w:t>, by phone, email and meetings</w:t>
      </w:r>
      <w:r w:rsidRPr="005E4A83">
        <w:t xml:space="preserve"> </w:t>
      </w:r>
      <w:r>
        <w:t>and d</w:t>
      </w:r>
      <w:r w:rsidRPr="00C177F1">
        <w:t>eliver presentations about the Star</w:t>
      </w:r>
      <w:r w:rsidR="003D4C66">
        <w:t xml:space="preserve"> as needed. </w:t>
      </w:r>
    </w:p>
    <w:p w14:paraId="09F0B6B4" w14:textId="6B85FB39" w:rsidR="00E01C74" w:rsidRDefault="00E01C74" w:rsidP="00E01C74">
      <w:pPr>
        <w:pStyle w:val="ListParagraph"/>
        <w:numPr>
          <w:ilvl w:val="0"/>
          <w:numId w:val="24"/>
        </w:numPr>
      </w:pPr>
      <w:r w:rsidRPr="005E4A83">
        <w:t>Support Triangle co</w:t>
      </w:r>
      <w:r>
        <w:t>lleagues with specific projects</w:t>
      </w:r>
      <w:r w:rsidR="007E1AF0">
        <w:t xml:space="preserve"> related to using the Star in practice.</w:t>
      </w:r>
    </w:p>
    <w:p w14:paraId="0E03B15F" w14:textId="06BF9CBB" w:rsidR="007E1AF0" w:rsidRDefault="007E1AF0" w:rsidP="00E01C74">
      <w:pPr>
        <w:pStyle w:val="ListParagraph"/>
        <w:numPr>
          <w:ilvl w:val="0"/>
          <w:numId w:val="24"/>
        </w:numPr>
      </w:pPr>
      <w:r>
        <w:t xml:space="preserve">Support the development of new Stars taking a lead on </w:t>
      </w:r>
      <w:r w:rsidR="00B22856">
        <w:t>client</w:t>
      </w:r>
      <w:r>
        <w:t xml:space="preserve"> relationships and implementation.</w:t>
      </w:r>
    </w:p>
    <w:p w14:paraId="0177830D" w14:textId="28C2186D" w:rsidR="007E1AF0" w:rsidRPr="005E4A83" w:rsidRDefault="007E1AF0" w:rsidP="00E01C74">
      <w:pPr>
        <w:pStyle w:val="ListParagraph"/>
        <w:numPr>
          <w:ilvl w:val="0"/>
          <w:numId w:val="24"/>
        </w:numPr>
      </w:pPr>
      <w:r>
        <w:t xml:space="preserve">Taking an active part in telling people </w:t>
      </w:r>
      <w:r w:rsidR="00B22856">
        <w:t>about</w:t>
      </w:r>
      <w:r>
        <w:t xml:space="preserve"> the Star and supporting broader dissemination of information to potential clients.</w:t>
      </w:r>
    </w:p>
    <w:p w14:paraId="729DC193" w14:textId="77777777" w:rsidR="00C30925" w:rsidRDefault="003D4C66" w:rsidP="00677C61">
      <w:pPr>
        <w:pStyle w:val="ListParagraph"/>
        <w:numPr>
          <w:ilvl w:val="0"/>
          <w:numId w:val="24"/>
        </w:numPr>
      </w:pPr>
      <w:r>
        <w:lastRenderedPageBreak/>
        <w:t>Where needed, s</w:t>
      </w:r>
      <w:r w:rsidR="00677C61" w:rsidRPr="005E4A83">
        <w:t xml:space="preserve">upport clients to set up and use </w:t>
      </w:r>
      <w:r w:rsidR="00E01C74">
        <w:t xml:space="preserve">our accessible web application - </w:t>
      </w:r>
      <w:r w:rsidR="00677C61">
        <w:t xml:space="preserve">the Star Online </w:t>
      </w:r>
      <w:r w:rsidR="00E01C74">
        <w:t xml:space="preserve">- </w:t>
      </w:r>
      <w:r w:rsidR="00677C61">
        <w:t>in coordination with the Star Online Support desk</w:t>
      </w:r>
      <w:r w:rsidR="00C30925">
        <w:t>.</w:t>
      </w:r>
    </w:p>
    <w:p w14:paraId="2918085C" w14:textId="77777777" w:rsidR="00677C61" w:rsidRDefault="00C30925" w:rsidP="00677C61">
      <w:pPr>
        <w:pStyle w:val="ListParagraph"/>
        <w:numPr>
          <w:ilvl w:val="0"/>
          <w:numId w:val="24"/>
        </w:numPr>
      </w:pPr>
      <w:r>
        <w:t>Identify and share opportunities for improving what we do, for new business, new Stars etc.</w:t>
      </w:r>
    </w:p>
    <w:p w14:paraId="1A0570E4" w14:textId="77777777" w:rsidR="002801FE" w:rsidRDefault="00677C61" w:rsidP="00677C61">
      <w:pPr>
        <w:pStyle w:val="ListParagraph"/>
        <w:numPr>
          <w:ilvl w:val="0"/>
          <w:numId w:val="24"/>
        </w:numPr>
      </w:pPr>
      <w:r w:rsidRPr="005E4A83">
        <w:t xml:space="preserve">Contribute to development of new </w:t>
      </w:r>
      <w:r>
        <w:t xml:space="preserve">internal </w:t>
      </w:r>
      <w:r w:rsidRPr="005E4A83">
        <w:t>systems</w:t>
      </w:r>
      <w:r w:rsidR="00C30925">
        <w:t>, training</w:t>
      </w:r>
      <w:r w:rsidRPr="005E4A83">
        <w:t xml:space="preserve"> and approaches</w:t>
      </w:r>
      <w:r>
        <w:t xml:space="preserve"> and other tasks as needed</w:t>
      </w:r>
      <w:r w:rsidR="002801FE">
        <w:t>.</w:t>
      </w:r>
    </w:p>
    <w:p w14:paraId="5DC88888" w14:textId="77777777" w:rsidR="00677C61" w:rsidRDefault="002801FE" w:rsidP="00677C61">
      <w:pPr>
        <w:pStyle w:val="ListParagraph"/>
        <w:numPr>
          <w:ilvl w:val="0"/>
          <w:numId w:val="24"/>
        </w:numPr>
      </w:pPr>
      <w:r>
        <w:t>Keep records of interactions with clients up to date and accurate</w:t>
      </w:r>
      <w:r w:rsidR="003C4665">
        <w:t>.</w:t>
      </w:r>
    </w:p>
    <w:p w14:paraId="712AC1F7" w14:textId="77777777" w:rsidR="009C7BB3" w:rsidRDefault="009C7BB3" w:rsidP="009C7BB3">
      <w:pPr>
        <w:pStyle w:val="Default"/>
        <w:spacing w:after="200" w:line="276" w:lineRule="auto"/>
        <w:ind w:right="72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36"/>
        </w:rPr>
        <w:t>Person S</w:t>
      </w:r>
      <w:r w:rsidRPr="00DC21D9">
        <w:rPr>
          <w:rFonts w:ascii="Calibri" w:hAnsi="Calibri"/>
          <w:b/>
          <w:bCs/>
          <w:sz w:val="36"/>
        </w:rPr>
        <w:t>pecificatio</w:t>
      </w:r>
      <w:r>
        <w:rPr>
          <w:rFonts w:ascii="Calibri" w:hAnsi="Calibri"/>
          <w:b/>
          <w:bCs/>
          <w:sz w:val="36"/>
        </w:rPr>
        <w:t>n</w:t>
      </w:r>
    </w:p>
    <w:p w14:paraId="1060048A" w14:textId="77777777" w:rsidR="009C7BB3" w:rsidRPr="004523F0" w:rsidRDefault="009C7BB3" w:rsidP="009C7BB3">
      <w:pPr>
        <w:pStyle w:val="Default"/>
        <w:spacing w:after="200" w:line="276" w:lineRule="auto"/>
        <w:ind w:right="720"/>
        <w:rPr>
          <w:rFonts w:ascii="Calibri" w:eastAsia="Calibri" w:hAnsi="Calibri" w:cs="Calibri"/>
          <w:b/>
          <w:bCs/>
          <w:sz w:val="24"/>
        </w:rPr>
      </w:pPr>
    </w:p>
    <w:p w14:paraId="4E9AD383" w14:textId="77777777" w:rsidR="009C7BB3" w:rsidRDefault="009C7BB3" w:rsidP="009C7BB3">
      <w:pPr>
        <w:pStyle w:val="Default"/>
        <w:spacing w:line="276" w:lineRule="auto"/>
        <w:ind w:right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Essential</w:t>
      </w:r>
    </w:p>
    <w:p w14:paraId="25E238BB" w14:textId="77777777" w:rsidR="007E1AF0" w:rsidRPr="00DC21D9" w:rsidRDefault="007E1AF0" w:rsidP="007E1AF0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>Experience of working with social care, health or similar organisations</w:t>
      </w:r>
    </w:p>
    <w:p w14:paraId="24B116F8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Consultancy, account management or client based experience, preferably including supporting organisations through change </w:t>
      </w:r>
    </w:p>
    <w:p w14:paraId="38CADB6C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Able to make clear and engaging presentations </w:t>
      </w:r>
    </w:p>
    <w:p w14:paraId="595081F8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Clear and effective communication and interpersonal skills with staff working at all levels of an organisation</w:t>
      </w:r>
    </w:p>
    <w:p w14:paraId="0096E8BB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Experience, qualifications and/or skills as a trainer </w:t>
      </w:r>
    </w:p>
    <w:p w14:paraId="386AF50C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Track record of being responsive to needs and as a problem solver</w:t>
      </w:r>
    </w:p>
    <w:p w14:paraId="7A47A027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Ability to work well independently and as part of a team</w:t>
      </w:r>
    </w:p>
    <w:p w14:paraId="28D7F8D2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Organised and able to prioritise competing pressures</w:t>
      </w:r>
    </w:p>
    <w:p w14:paraId="0071657D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Ability to learn quickly and contribute to others learning</w:t>
      </w:r>
    </w:p>
    <w:p w14:paraId="194F0DAE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Commitment to delivering a high quality service</w:t>
      </w:r>
    </w:p>
    <w:p w14:paraId="08CC9891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Good IT skills and able to keep on top of emails and work on the move</w:t>
      </w:r>
    </w:p>
    <w:p w14:paraId="2C05B52D" w14:textId="77777777" w:rsidR="009C7BB3" w:rsidRDefault="009C7BB3" w:rsidP="009C7BB3">
      <w:pPr>
        <w:pStyle w:val="Default"/>
        <w:spacing w:line="276" w:lineRule="auto"/>
        <w:ind w:right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fr-FR"/>
        </w:rPr>
        <w:t>Desirable</w:t>
      </w:r>
    </w:p>
    <w:p w14:paraId="2A2DBB93" w14:textId="77777777" w:rsidR="009C7BB3" w:rsidRPr="004523F0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>Practice experience in one of the main service sectors where the Star is widely used, for example family and children</w:t>
      </w:r>
      <w:r w:rsidRPr="00DC21D9">
        <w:rPr>
          <w:rFonts w:ascii="Calibri" w:hAnsi="Calibri"/>
        </w:rPr>
        <w:t>’</w:t>
      </w:r>
      <w:r>
        <w:rPr>
          <w:rFonts w:ascii="Calibri" w:hAnsi="Calibri"/>
        </w:rPr>
        <w:t>s services, mental health or learning disability</w:t>
      </w:r>
    </w:p>
    <w:p w14:paraId="3781C30E" w14:textId="77777777" w:rsidR="009C7BB3" w:rsidRPr="00DC21D9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>Experience of using the Outcomes Star from a management or practitioner perspective</w:t>
      </w:r>
    </w:p>
    <w:p w14:paraId="0824C2F6" w14:textId="77777777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>Ability to put together practical proposals and negotiate on costs with clients</w:t>
      </w:r>
    </w:p>
    <w:p w14:paraId="055806CD" w14:textId="2364AD0A" w:rsidR="009C7BB3" w:rsidRDefault="009C7BB3" w:rsidP="009C7BB3">
      <w:pPr>
        <w:pStyle w:val="Default"/>
        <w:numPr>
          <w:ilvl w:val="0"/>
          <w:numId w:val="32"/>
        </w:numPr>
        <w:spacing w:after="200"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 xml:space="preserve">Interest and experience </w:t>
      </w:r>
      <w:r w:rsidR="00B22856">
        <w:rPr>
          <w:rFonts w:ascii="Calibri" w:hAnsi="Calibri"/>
        </w:rPr>
        <w:t xml:space="preserve">in using data to promote </w:t>
      </w:r>
      <w:proofErr w:type="spellStart"/>
      <w:r w:rsidR="00B22856">
        <w:rPr>
          <w:rFonts w:ascii="Calibri" w:hAnsi="Calibri"/>
        </w:rPr>
        <w:t>organis</w:t>
      </w:r>
      <w:r>
        <w:rPr>
          <w:rFonts w:ascii="Calibri" w:hAnsi="Calibri"/>
        </w:rPr>
        <w:t>ational</w:t>
      </w:r>
      <w:proofErr w:type="spellEnd"/>
      <w:r>
        <w:rPr>
          <w:rFonts w:ascii="Calibri" w:hAnsi="Calibri"/>
        </w:rPr>
        <w:t xml:space="preserve"> change</w:t>
      </w:r>
    </w:p>
    <w:p w14:paraId="1D099920" w14:textId="77777777" w:rsidR="009C7BB3" w:rsidRPr="00DC21D9" w:rsidRDefault="009C7BB3" w:rsidP="009C7BB3">
      <w:pPr>
        <w:pStyle w:val="Default"/>
        <w:spacing w:after="200" w:line="276" w:lineRule="auto"/>
        <w:ind w:left="360" w:right="720"/>
        <w:rPr>
          <w:rFonts w:ascii="Calibri" w:hAnsi="Calibri"/>
        </w:rPr>
      </w:pPr>
    </w:p>
    <w:p w14:paraId="14443260" w14:textId="4EBDE34A" w:rsidR="009C7BB3" w:rsidRDefault="009C7BB3" w:rsidP="009C7BB3">
      <w:pPr>
        <w:pStyle w:val="Default"/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Reporting to:</w:t>
      </w:r>
      <w:r w:rsidR="000A7653">
        <w:rPr>
          <w:rFonts w:ascii="Calibri" w:hAnsi="Calibri"/>
        </w:rPr>
        <w:t xml:space="preserve"> Implementation Manager </w:t>
      </w:r>
    </w:p>
    <w:p w14:paraId="3E78DE59" w14:textId="77777777" w:rsidR="00B22856" w:rsidRDefault="00B22856" w:rsidP="009C7BB3">
      <w:pPr>
        <w:pStyle w:val="Default"/>
        <w:spacing w:line="276" w:lineRule="auto"/>
        <w:ind w:right="720"/>
        <w:rPr>
          <w:rFonts w:ascii="Calibri" w:hAnsi="Calibri"/>
          <w:b/>
          <w:bCs/>
        </w:rPr>
      </w:pPr>
    </w:p>
    <w:p w14:paraId="174D46DF" w14:textId="684F1F83" w:rsidR="009C7BB3" w:rsidRDefault="009C7BB3" w:rsidP="009C7BB3">
      <w:pPr>
        <w:pStyle w:val="Default"/>
        <w:spacing w:line="276" w:lineRule="auto"/>
        <w:ind w:right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lastRenderedPageBreak/>
        <w:t>Terms and conditions</w:t>
      </w:r>
    </w:p>
    <w:p w14:paraId="3108A6F1" w14:textId="77777777" w:rsidR="007E1AF0" w:rsidRDefault="007E1AF0" w:rsidP="009C7BB3">
      <w:pPr>
        <w:pStyle w:val="Default"/>
        <w:spacing w:after="200" w:line="276" w:lineRule="auto"/>
        <w:ind w:right="720"/>
        <w:rPr>
          <w:rFonts w:ascii="Calibri" w:hAnsi="Calibri"/>
        </w:rPr>
      </w:pPr>
    </w:p>
    <w:p w14:paraId="0AA4A31F" w14:textId="42777CAA" w:rsidR="009C7BB3" w:rsidRDefault="009C7BB3" w:rsidP="009C7BB3">
      <w:pPr>
        <w:pStyle w:val="Default"/>
        <w:spacing w:after="200" w:line="276" w:lineRule="auto"/>
        <w:ind w:right="720"/>
        <w:rPr>
          <w:rFonts w:ascii="Calibri" w:eastAsia="Calibri" w:hAnsi="Calibri" w:cs="Calibri"/>
        </w:rPr>
      </w:pPr>
      <w:r>
        <w:rPr>
          <w:rFonts w:ascii="Calibri" w:hAnsi="Calibri"/>
        </w:rPr>
        <w:t>This post is initially</w:t>
      </w:r>
      <w:r w:rsidR="00B22856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12-month </w:t>
      </w:r>
      <w:r w:rsidR="00B22856">
        <w:rPr>
          <w:rFonts w:ascii="Calibri" w:hAnsi="Calibri"/>
        </w:rPr>
        <w:t>contract.</w:t>
      </w:r>
    </w:p>
    <w:p w14:paraId="69128206" w14:textId="4659C55C" w:rsidR="009C7BB3" w:rsidRDefault="009C7BB3" w:rsidP="009C7BB3">
      <w:pPr>
        <w:pStyle w:val="Default"/>
        <w:spacing w:after="200"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 xml:space="preserve">This is a </w:t>
      </w:r>
      <w:r w:rsidR="007E1AF0">
        <w:rPr>
          <w:rFonts w:ascii="Calibri" w:hAnsi="Calibri"/>
        </w:rPr>
        <w:t>part time post - 3 days a week – (21</w:t>
      </w:r>
      <w:r>
        <w:rPr>
          <w:rFonts w:ascii="Calibri" w:hAnsi="Calibri"/>
        </w:rPr>
        <w:t xml:space="preserve"> hours per week</w:t>
      </w:r>
      <w:r w:rsidR="007E1AF0">
        <w:rPr>
          <w:rFonts w:ascii="Calibri" w:hAnsi="Calibri"/>
        </w:rPr>
        <w:t>).</w:t>
      </w:r>
    </w:p>
    <w:p w14:paraId="06130F01" w14:textId="515A2BA3" w:rsidR="009C7BB3" w:rsidRDefault="009C7BB3" w:rsidP="009C7BB3">
      <w:pPr>
        <w:pStyle w:val="Default"/>
        <w:spacing w:after="200" w:line="276" w:lineRule="auto"/>
        <w:ind w:right="720"/>
        <w:rPr>
          <w:rFonts w:ascii="Calibri" w:eastAsia="Calibri" w:hAnsi="Calibri" w:cs="Calibri"/>
        </w:rPr>
      </w:pPr>
      <w:r w:rsidRPr="00DC21D9">
        <w:rPr>
          <w:rFonts w:ascii="Calibri" w:eastAsia="Calibri" w:hAnsi="Calibri" w:cs="Calibri"/>
          <w:b/>
        </w:rPr>
        <w:t>Th</w:t>
      </w:r>
      <w:r w:rsidR="007E1AF0">
        <w:rPr>
          <w:rFonts w:ascii="Calibri" w:eastAsia="Calibri" w:hAnsi="Calibri" w:cs="Calibri"/>
          <w:b/>
        </w:rPr>
        <w:t>is role is based in the</w:t>
      </w:r>
      <w:r w:rsidRPr="00DC21D9">
        <w:rPr>
          <w:rFonts w:ascii="Calibri" w:eastAsia="Calibri" w:hAnsi="Calibri" w:cs="Calibri"/>
          <w:b/>
        </w:rPr>
        <w:t xml:space="preserve"> </w:t>
      </w:r>
      <w:r w:rsidR="007E1AF0">
        <w:rPr>
          <w:rFonts w:ascii="Calibri" w:eastAsia="Calibri" w:hAnsi="Calibri" w:cs="Calibri"/>
          <w:b/>
        </w:rPr>
        <w:t xml:space="preserve">West of </w:t>
      </w:r>
      <w:r w:rsidRPr="00DC21D9">
        <w:rPr>
          <w:rFonts w:ascii="Calibri" w:eastAsia="Calibri" w:hAnsi="Calibri" w:cs="Calibri"/>
          <w:b/>
        </w:rPr>
        <w:t xml:space="preserve">England and the successful candidate will </w:t>
      </w:r>
      <w:r w:rsidR="007E1AF0">
        <w:rPr>
          <w:rFonts w:ascii="Calibri" w:eastAsia="Calibri" w:hAnsi="Calibri" w:cs="Calibri"/>
          <w:b/>
        </w:rPr>
        <w:t>be expected to work from home</w:t>
      </w:r>
      <w:r w:rsidRPr="00DC21D9">
        <w:rPr>
          <w:rFonts w:ascii="Calibri" w:eastAsia="Calibri" w:hAnsi="Calibri" w:cs="Calibri"/>
        </w:rPr>
        <w:t>. The post holder must be prepared to travel extensively around the UK (and possibly overseas) to support organisations</w:t>
      </w:r>
      <w:r w:rsidR="007E1AF0">
        <w:rPr>
          <w:rFonts w:ascii="Calibri" w:eastAsia="Calibri" w:hAnsi="Calibri" w:cs="Calibri"/>
        </w:rPr>
        <w:t>.</w:t>
      </w:r>
    </w:p>
    <w:p w14:paraId="24333F47" w14:textId="632DC087" w:rsidR="009C7BB3" w:rsidRDefault="007E1AF0" w:rsidP="009C7BB3">
      <w:pPr>
        <w:pStyle w:val="Default"/>
        <w:spacing w:after="200" w:line="276" w:lineRule="auto"/>
        <w:ind w:righ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</w:rPr>
        <w:t xml:space="preserve">Current </w:t>
      </w:r>
      <w:r w:rsidR="009C7BB3">
        <w:rPr>
          <w:rFonts w:ascii="Calibri" w:hAnsi="Calibri"/>
        </w:rPr>
        <w:t xml:space="preserve">Salary </w:t>
      </w:r>
      <w:r>
        <w:rPr>
          <w:rFonts w:ascii="Calibri" w:hAnsi="Calibri"/>
        </w:rPr>
        <w:t xml:space="preserve">for these posts is £32,000 per annum (for full time workers). </w:t>
      </w:r>
      <w:r w:rsidR="009C7BB3">
        <w:rPr>
          <w:rFonts w:ascii="Calibri" w:hAnsi="Calibri"/>
        </w:rPr>
        <w:t xml:space="preserve"> </w:t>
      </w:r>
    </w:p>
    <w:p w14:paraId="5D0F5D2F" w14:textId="77777777" w:rsidR="009C7BB3" w:rsidRPr="00DC21D9" w:rsidRDefault="009C7BB3" w:rsidP="009C7BB3">
      <w:pPr>
        <w:pStyle w:val="Default"/>
        <w:spacing w:after="200" w:line="276" w:lineRule="auto"/>
        <w:ind w:right="720"/>
        <w:rPr>
          <w:rFonts w:ascii="Calibri" w:hAnsi="Calibri"/>
        </w:rPr>
      </w:pPr>
      <w:r w:rsidRPr="00DC21D9">
        <w:rPr>
          <w:rFonts w:ascii="Calibri" w:hAnsi="Calibri"/>
        </w:rPr>
        <w:t>Benefits</w:t>
      </w:r>
    </w:p>
    <w:p w14:paraId="3176BE79" w14:textId="77777777" w:rsidR="009C7BB3" w:rsidRPr="00DC21D9" w:rsidRDefault="009C7BB3" w:rsidP="009C7BB3">
      <w:pPr>
        <w:pStyle w:val="Default"/>
        <w:spacing w:after="200" w:line="276" w:lineRule="auto"/>
        <w:ind w:right="720"/>
        <w:rPr>
          <w:rFonts w:ascii="Calibri" w:hAnsi="Calibri"/>
        </w:rPr>
      </w:pPr>
      <w:r w:rsidRPr="00DC21D9">
        <w:rPr>
          <w:rFonts w:ascii="Calibri" w:hAnsi="Calibri"/>
        </w:rPr>
        <w:t>•</w:t>
      </w:r>
      <w:r w:rsidRPr="00DC21D9">
        <w:rPr>
          <w:rFonts w:ascii="Calibri" w:hAnsi="Calibri"/>
        </w:rPr>
        <w:tab/>
        <w:t>Mac and iPhone</w:t>
      </w:r>
    </w:p>
    <w:p w14:paraId="3375FF1A" w14:textId="77777777" w:rsidR="009C7BB3" w:rsidRPr="00DC21D9" w:rsidRDefault="009C7BB3" w:rsidP="009C7BB3">
      <w:pPr>
        <w:pStyle w:val="Default"/>
        <w:spacing w:after="200" w:line="276" w:lineRule="auto"/>
        <w:ind w:right="720"/>
        <w:rPr>
          <w:rFonts w:ascii="Calibri" w:hAnsi="Calibri"/>
        </w:rPr>
      </w:pPr>
      <w:r w:rsidRPr="00DC21D9">
        <w:rPr>
          <w:rFonts w:ascii="Calibri" w:hAnsi="Calibri"/>
        </w:rPr>
        <w:t>•</w:t>
      </w:r>
      <w:r w:rsidRPr="00DC21D9">
        <w:rPr>
          <w:rFonts w:ascii="Calibri" w:hAnsi="Calibri"/>
        </w:rPr>
        <w:tab/>
        <w:t>Childcare vouchers</w:t>
      </w:r>
    </w:p>
    <w:p w14:paraId="50C84570" w14:textId="31469123" w:rsidR="009C7BB3" w:rsidRDefault="007E1AF0" w:rsidP="009C7BB3">
      <w:pPr>
        <w:pStyle w:val="Default"/>
        <w:spacing w:after="200"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 xml:space="preserve">Pension scheme </w:t>
      </w:r>
      <w:r w:rsidR="00B22856">
        <w:rPr>
          <w:rFonts w:ascii="Calibri" w:hAnsi="Calibri"/>
        </w:rPr>
        <w:t>with generous</w:t>
      </w:r>
      <w:r>
        <w:rPr>
          <w:rFonts w:ascii="Calibri" w:hAnsi="Calibri"/>
        </w:rPr>
        <w:t xml:space="preserve"> contribution from Triangle</w:t>
      </w:r>
    </w:p>
    <w:p w14:paraId="2E1CADFC" w14:textId="06FF3FF2" w:rsidR="009C7BB3" w:rsidRDefault="009C7BB3" w:rsidP="009C7BB3">
      <w:pPr>
        <w:pStyle w:val="Default"/>
        <w:spacing w:after="200" w:line="276" w:lineRule="auto"/>
        <w:ind w:right="720"/>
        <w:rPr>
          <w:rFonts w:ascii="Calibri" w:hAnsi="Calibri"/>
        </w:rPr>
      </w:pPr>
      <w:r w:rsidRPr="00DC21D9">
        <w:rPr>
          <w:rFonts w:ascii="Calibri" w:hAnsi="Calibri"/>
        </w:rPr>
        <w:t>•</w:t>
      </w:r>
      <w:r w:rsidRPr="00DC21D9">
        <w:rPr>
          <w:rFonts w:ascii="Calibri" w:hAnsi="Calibri"/>
        </w:rPr>
        <w:tab/>
        <w:t>25 days’ annual leave plus bank holidays</w:t>
      </w:r>
      <w:r w:rsidR="00B22856">
        <w:rPr>
          <w:rFonts w:ascii="Calibri" w:hAnsi="Calibri"/>
        </w:rPr>
        <w:t xml:space="preserve"> (pro rata)</w:t>
      </w:r>
      <w:bookmarkStart w:id="0" w:name="_GoBack"/>
      <w:bookmarkEnd w:id="0"/>
      <w:r w:rsidRPr="00DC21D9">
        <w:rPr>
          <w:rFonts w:ascii="Calibri" w:hAnsi="Calibri"/>
        </w:rPr>
        <w:t>.</w:t>
      </w:r>
    </w:p>
    <w:p w14:paraId="0749B1C7" w14:textId="77777777" w:rsidR="007E1AF0" w:rsidRDefault="007E1AF0" w:rsidP="009C7BB3">
      <w:pPr>
        <w:pStyle w:val="Default"/>
        <w:spacing w:after="200" w:line="276" w:lineRule="auto"/>
        <w:ind w:right="720"/>
        <w:rPr>
          <w:rFonts w:ascii="Calibri" w:hAnsi="Calibri"/>
        </w:rPr>
      </w:pPr>
    </w:p>
    <w:p w14:paraId="1D4B5D4A" w14:textId="77777777" w:rsidR="009C7BB3" w:rsidRDefault="009C7BB3" w:rsidP="009C7BB3">
      <w:pPr>
        <w:pStyle w:val="Default"/>
        <w:spacing w:after="200" w:line="276" w:lineRule="auto"/>
        <w:ind w:right="720"/>
        <w:rPr>
          <w:rFonts w:ascii="Calibri" w:hAnsi="Calibri"/>
        </w:rPr>
      </w:pPr>
    </w:p>
    <w:p w14:paraId="6F4690F5" w14:textId="77777777" w:rsidR="009C7BB3" w:rsidRDefault="009C7BB3" w:rsidP="009C7BB3">
      <w:pPr>
        <w:pStyle w:val="Default"/>
        <w:spacing w:line="276" w:lineRule="auto"/>
        <w:ind w:right="720"/>
        <w:rPr>
          <w:rFonts w:ascii="Calibri" w:hAnsi="Calibri"/>
          <w:b/>
          <w:bCs/>
        </w:rPr>
      </w:pPr>
    </w:p>
    <w:p w14:paraId="0134063C" w14:textId="77777777" w:rsidR="009C7BB3" w:rsidRDefault="009C7BB3" w:rsidP="009C7BB3">
      <w:pPr>
        <w:pStyle w:val="Default"/>
        <w:spacing w:line="276" w:lineRule="auto"/>
        <w:ind w:right="720"/>
        <w:rPr>
          <w:rFonts w:ascii="Calibri" w:hAnsi="Calibri"/>
          <w:b/>
          <w:bCs/>
        </w:rPr>
      </w:pPr>
    </w:p>
    <w:p w14:paraId="43DFEFC2" w14:textId="77777777" w:rsidR="00D30CC4" w:rsidRDefault="00D30CC4" w:rsidP="00677C61">
      <w:pPr>
        <w:rPr>
          <w:b/>
        </w:rPr>
      </w:pPr>
    </w:p>
    <w:p w14:paraId="00FDB5A8" w14:textId="77777777" w:rsidR="00DE3A4D" w:rsidRPr="00DE3A4D" w:rsidRDefault="009C7BB3" w:rsidP="00366FA8">
      <w:pPr>
        <w:rPr>
          <w:b/>
        </w:rPr>
      </w:pPr>
      <w:r>
        <w:rPr>
          <w:b/>
        </w:rPr>
        <w:t xml:space="preserve"> </w:t>
      </w:r>
    </w:p>
    <w:p w14:paraId="202E943F" w14:textId="77777777" w:rsidR="00283D4E" w:rsidRDefault="00283D4E" w:rsidP="00283D4E">
      <w:pPr>
        <w:pStyle w:val="NoSpacing"/>
        <w:rPr>
          <w:sz w:val="16"/>
          <w:szCs w:val="16"/>
        </w:rPr>
      </w:pPr>
    </w:p>
    <w:p w14:paraId="35FA00CB" w14:textId="29E2E934" w:rsidR="00A14853" w:rsidRDefault="00283D4E" w:rsidP="00283D4E">
      <w:pPr>
        <w:pStyle w:val="NoSpacing"/>
      </w:pPr>
      <w:r w:rsidRPr="0053447E">
        <w:tab/>
      </w:r>
      <w:r w:rsidRPr="0053447E">
        <w:tab/>
      </w:r>
      <w:r w:rsidRPr="0053447E">
        <w:tab/>
      </w:r>
      <w:r w:rsidR="0053447E">
        <w:t xml:space="preserve">              </w:t>
      </w:r>
      <w:r w:rsidRPr="0053447E">
        <w:tab/>
      </w:r>
      <w:r w:rsidR="00C758C2" w:rsidRPr="0053447E">
        <w:t xml:space="preserve">Triangle </w:t>
      </w:r>
      <w:r w:rsidR="00D67D05" w:rsidRPr="0053447E">
        <w:t>Co</w:t>
      </w:r>
      <w:r w:rsidR="00C35733" w:rsidRPr="0053447E">
        <w:t>nsult</w:t>
      </w:r>
      <w:r w:rsidR="00766304" w:rsidRPr="0053447E">
        <w:t>ing Social Enterpri</w:t>
      </w:r>
      <w:r w:rsidR="00F27874" w:rsidRPr="0053447E">
        <w:t xml:space="preserve">se, </w:t>
      </w:r>
      <w:r w:rsidR="00301987">
        <w:t>April 18</w:t>
      </w:r>
    </w:p>
    <w:p w14:paraId="52FD2ACC" w14:textId="77777777" w:rsidR="00A14853" w:rsidRPr="00A14853" w:rsidRDefault="00A14853" w:rsidP="00A14853"/>
    <w:p w14:paraId="555FBB5C" w14:textId="77777777" w:rsidR="00A14853" w:rsidRPr="00A14853" w:rsidRDefault="00A14853" w:rsidP="00A14853"/>
    <w:p w14:paraId="54A39DCD" w14:textId="77777777" w:rsidR="00A14853" w:rsidRPr="00A14853" w:rsidRDefault="00A14853" w:rsidP="00A14853"/>
    <w:p w14:paraId="23E99219" w14:textId="77777777" w:rsidR="00A14853" w:rsidRPr="00A14853" w:rsidRDefault="00A14853" w:rsidP="00A14853"/>
    <w:p w14:paraId="52968DA4" w14:textId="77777777" w:rsidR="00A14853" w:rsidRPr="00A14853" w:rsidRDefault="00A14853" w:rsidP="00A14853"/>
    <w:p w14:paraId="74C4AE22" w14:textId="77777777" w:rsidR="00A14853" w:rsidRPr="00A14853" w:rsidRDefault="00A14853" w:rsidP="00A14853"/>
    <w:p w14:paraId="38593B39" w14:textId="77777777" w:rsidR="00A14853" w:rsidRPr="00A14853" w:rsidRDefault="00A14853" w:rsidP="00A14853"/>
    <w:p w14:paraId="5241D0B3" w14:textId="77777777" w:rsidR="00A14853" w:rsidRPr="00A14853" w:rsidRDefault="00A14853" w:rsidP="00A14853"/>
    <w:p w14:paraId="41F03872" w14:textId="77777777" w:rsidR="00A14853" w:rsidRPr="00A14853" w:rsidRDefault="00A14853" w:rsidP="00A14853"/>
    <w:p w14:paraId="37B249F4" w14:textId="77777777" w:rsidR="00A14853" w:rsidRPr="00A14853" w:rsidRDefault="00A14853" w:rsidP="00A14853"/>
    <w:p w14:paraId="4DCBD5A1" w14:textId="77777777" w:rsidR="00A14853" w:rsidRPr="00A14853" w:rsidRDefault="00A14853" w:rsidP="00A14853"/>
    <w:p w14:paraId="1FCF5FFA" w14:textId="77777777" w:rsidR="00A14853" w:rsidRDefault="00A14853" w:rsidP="00A14853"/>
    <w:p w14:paraId="71A1AF2B" w14:textId="77777777" w:rsidR="00C643DA" w:rsidRPr="00A14853" w:rsidRDefault="00A14853" w:rsidP="00A14853">
      <w:pPr>
        <w:tabs>
          <w:tab w:val="left" w:pos="4170"/>
        </w:tabs>
      </w:pPr>
      <w:r>
        <w:tab/>
      </w:r>
    </w:p>
    <w:sectPr w:rsidR="00C643DA" w:rsidRPr="00A14853" w:rsidSect="00283D4E">
      <w:headerReference w:type="default" r:id="rId8"/>
      <w:footerReference w:type="default" r:id="rId9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99A4" w14:textId="77777777" w:rsidR="000578F3" w:rsidRDefault="000578F3" w:rsidP="002A2DB4">
      <w:pPr>
        <w:spacing w:after="0" w:line="240" w:lineRule="auto"/>
      </w:pPr>
      <w:r>
        <w:separator/>
      </w:r>
    </w:p>
  </w:endnote>
  <w:endnote w:type="continuationSeparator" w:id="0">
    <w:p w14:paraId="4A3E5C9E" w14:textId="77777777" w:rsidR="000578F3" w:rsidRDefault="000578F3" w:rsidP="002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CF99" w14:textId="037D4B13" w:rsidR="00B24984" w:rsidRDefault="000578F3" w:rsidP="005B2B51">
    <w:pPr>
      <w:pStyle w:val="Footer"/>
      <w:tabs>
        <w:tab w:val="clear" w:pos="4513"/>
        <w:tab w:val="clear" w:pos="9026"/>
        <w:tab w:val="right" w:pos="9638"/>
      </w:tabs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A14853">
      <w:rPr>
        <w:noProof/>
        <w:sz w:val="18"/>
      </w:rPr>
      <w:t xml:space="preserve">Account Manager  Implementation Lead </w:t>
    </w:r>
    <w:r w:rsidR="00CA3B46" w:rsidRPr="00CA3B46">
      <w:rPr>
        <w:noProof/>
        <w:sz w:val="18"/>
      </w:rPr>
      <w:t xml:space="preserve"> Job description </w:t>
    </w:r>
    <w:r>
      <w:rPr>
        <w:noProof/>
        <w:sz w:val="18"/>
      </w:rPr>
      <w:fldChar w:fldCharType="end"/>
    </w:r>
    <w:r w:rsidR="00B52015">
      <w:rPr>
        <w:noProof/>
        <w:sz w:val="18"/>
      </w:rPr>
      <w:t>April 18</w:t>
    </w:r>
    <w:r w:rsidR="00B24984">
      <w:tab/>
    </w:r>
    <w:sdt>
      <w:sdtPr>
        <w:id w:val="-12685380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4C35">
          <w:fldChar w:fldCharType="begin"/>
        </w:r>
        <w:r w:rsidR="004A4C35">
          <w:instrText xml:space="preserve"> PAGE   \* MERGEFORMAT </w:instrText>
        </w:r>
        <w:r w:rsidR="004A4C35">
          <w:fldChar w:fldCharType="separate"/>
        </w:r>
        <w:r w:rsidR="00F37567">
          <w:rPr>
            <w:noProof/>
          </w:rPr>
          <w:t>2</w:t>
        </w:r>
        <w:r w:rsidR="004A4C3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DDEA" w14:textId="77777777" w:rsidR="000578F3" w:rsidRDefault="000578F3" w:rsidP="002A2DB4">
      <w:pPr>
        <w:spacing w:after="0" w:line="240" w:lineRule="auto"/>
      </w:pPr>
      <w:r>
        <w:separator/>
      </w:r>
    </w:p>
  </w:footnote>
  <w:footnote w:type="continuationSeparator" w:id="0">
    <w:p w14:paraId="7046A8BC" w14:textId="77777777" w:rsidR="000578F3" w:rsidRDefault="000578F3" w:rsidP="002A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96F0" w14:textId="77777777" w:rsidR="00B24984" w:rsidRPr="00D30CC4" w:rsidRDefault="00B24984" w:rsidP="00D30CC4">
    <w:pPr>
      <w:tabs>
        <w:tab w:val="right" w:pos="9638"/>
      </w:tabs>
      <w:rPr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29215411" wp14:editId="7EA2DE53">
          <wp:extent cx="1260475" cy="454025"/>
          <wp:effectExtent l="0" t="0" r="0" b="3175"/>
          <wp:docPr id="17" name="Picture 17" descr="OUTCOMES STAR LOGO RGB 15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UTCOMES STAR LOGO RGB 150DPI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noProof/>
        <w:sz w:val="28"/>
        <w:szCs w:val="28"/>
        <w:lang w:eastAsia="en-GB"/>
      </w:rPr>
      <w:drawing>
        <wp:inline distT="0" distB="0" distL="0" distR="0" wp14:anchorId="4938014D" wp14:editId="0496B73A">
          <wp:extent cx="1797050" cy="40635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iangle Logo 150DPI (PPT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269" cy="43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1781"/>
    <w:multiLevelType w:val="hybridMultilevel"/>
    <w:tmpl w:val="C9BC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A52"/>
    <w:multiLevelType w:val="hybridMultilevel"/>
    <w:tmpl w:val="DF0A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2D97"/>
    <w:multiLevelType w:val="hybridMultilevel"/>
    <w:tmpl w:val="B61E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23C"/>
    <w:multiLevelType w:val="hybridMultilevel"/>
    <w:tmpl w:val="C2B8C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3404"/>
    <w:multiLevelType w:val="hybridMultilevel"/>
    <w:tmpl w:val="59FE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A26"/>
    <w:multiLevelType w:val="hybridMultilevel"/>
    <w:tmpl w:val="221E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4537"/>
    <w:multiLevelType w:val="hybridMultilevel"/>
    <w:tmpl w:val="396E7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3FC"/>
    <w:multiLevelType w:val="hybridMultilevel"/>
    <w:tmpl w:val="00DC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3FD0"/>
    <w:multiLevelType w:val="hybridMultilevel"/>
    <w:tmpl w:val="7D0E2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C5AAE"/>
    <w:multiLevelType w:val="hybridMultilevel"/>
    <w:tmpl w:val="EEE0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344D"/>
    <w:multiLevelType w:val="hybridMultilevel"/>
    <w:tmpl w:val="5C7EB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32E7"/>
    <w:multiLevelType w:val="hybridMultilevel"/>
    <w:tmpl w:val="3064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3681"/>
    <w:multiLevelType w:val="hybridMultilevel"/>
    <w:tmpl w:val="6E7E5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C0E25"/>
    <w:multiLevelType w:val="multilevel"/>
    <w:tmpl w:val="9BE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411E707F"/>
    <w:multiLevelType w:val="hybridMultilevel"/>
    <w:tmpl w:val="D1A68DB0"/>
    <w:lvl w:ilvl="0" w:tplc="0A9C5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B2FBD"/>
    <w:multiLevelType w:val="multilevel"/>
    <w:tmpl w:val="30DC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2779B"/>
    <w:multiLevelType w:val="hybridMultilevel"/>
    <w:tmpl w:val="7F6CF40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77B6056"/>
    <w:multiLevelType w:val="hybridMultilevel"/>
    <w:tmpl w:val="918A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158F9"/>
    <w:multiLevelType w:val="hybridMultilevel"/>
    <w:tmpl w:val="FE603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A56DC"/>
    <w:multiLevelType w:val="hybridMultilevel"/>
    <w:tmpl w:val="F69C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77CE"/>
    <w:multiLevelType w:val="hybridMultilevel"/>
    <w:tmpl w:val="F48EB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191D"/>
    <w:multiLevelType w:val="multilevel"/>
    <w:tmpl w:val="441AE956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2" w15:restartNumberingAfterBreak="0">
    <w:nsid w:val="71436649"/>
    <w:multiLevelType w:val="hybridMultilevel"/>
    <w:tmpl w:val="92D8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826A5"/>
    <w:multiLevelType w:val="hybridMultilevel"/>
    <w:tmpl w:val="81AE6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E4CE8"/>
    <w:multiLevelType w:val="hybridMultilevel"/>
    <w:tmpl w:val="6042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42A46"/>
    <w:multiLevelType w:val="hybridMultilevel"/>
    <w:tmpl w:val="03149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7064F3"/>
    <w:multiLevelType w:val="hybridMultilevel"/>
    <w:tmpl w:val="13BC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E7BCD"/>
    <w:multiLevelType w:val="hybridMultilevel"/>
    <w:tmpl w:val="555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7298B"/>
    <w:multiLevelType w:val="hybridMultilevel"/>
    <w:tmpl w:val="DAD8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1A4C"/>
    <w:multiLevelType w:val="hybridMultilevel"/>
    <w:tmpl w:val="7E68D12E"/>
    <w:lvl w:ilvl="0" w:tplc="73144F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06EDB"/>
    <w:multiLevelType w:val="hybridMultilevel"/>
    <w:tmpl w:val="3A8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0"/>
  </w:num>
  <w:num w:numId="4">
    <w:abstractNumId w:val="18"/>
  </w:num>
  <w:num w:numId="5">
    <w:abstractNumId w:val="4"/>
  </w:num>
  <w:num w:numId="6">
    <w:abstractNumId w:val="22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16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9"/>
  </w:num>
  <w:num w:numId="19">
    <w:abstractNumId w:val="29"/>
  </w:num>
  <w:num w:numId="20">
    <w:abstractNumId w:val="26"/>
  </w:num>
  <w:num w:numId="21">
    <w:abstractNumId w:val="13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30"/>
  </w:num>
  <w:num w:numId="27">
    <w:abstractNumId w:val="14"/>
  </w:num>
  <w:num w:numId="28">
    <w:abstractNumId w:val="27"/>
  </w:num>
  <w:num w:numId="29">
    <w:abstractNumId w:val="3"/>
  </w:num>
  <w:num w:numId="30">
    <w:abstractNumId w:val="2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F3"/>
    <w:rsid w:val="00000BF3"/>
    <w:rsid w:val="000027FC"/>
    <w:rsid w:val="00006636"/>
    <w:rsid w:val="00032309"/>
    <w:rsid w:val="000403CF"/>
    <w:rsid w:val="00047C9D"/>
    <w:rsid w:val="000578F3"/>
    <w:rsid w:val="00062E78"/>
    <w:rsid w:val="00073D7C"/>
    <w:rsid w:val="000A7653"/>
    <w:rsid w:val="000B3F99"/>
    <w:rsid w:val="000C16E1"/>
    <w:rsid w:val="000C6148"/>
    <w:rsid w:val="000E0456"/>
    <w:rsid w:val="0010139C"/>
    <w:rsid w:val="00102BB8"/>
    <w:rsid w:val="00104C43"/>
    <w:rsid w:val="00107449"/>
    <w:rsid w:val="00114427"/>
    <w:rsid w:val="00122E9A"/>
    <w:rsid w:val="001630BF"/>
    <w:rsid w:val="00171F97"/>
    <w:rsid w:val="00172DEA"/>
    <w:rsid w:val="00186A62"/>
    <w:rsid w:val="00187E2E"/>
    <w:rsid w:val="001929D4"/>
    <w:rsid w:val="001A7263"/>
    <w:rsid w:val="001C2557"/>
    <w:rsid w:val="001E5866"/>
    <w:rsid w:val="001F55F8"/>
    <w:rsid w:val="00226BE7"/>
    <w:rsid w:val="002326C4"/>
    <w:rsid w:val="00240E14"/>
    <w:rsid w:val="0025500A"/>
    <w:rsid w:val="00257C23"/>
    <w:rsid w:val="002607CA"/>
    <w:rsid w:val="002801FE"/>
    <w:rsid w:val="00283D4E"/>
    <w:rsid w:val="002909A5"/>
    <w:rsid w:val="002A2DB4"/>
    <w:rsid w:val="002A7597"/>
    <w:rsid w:val="002B144B"/>
    <w:rsid w:val="002B79AE"/>
    <w:rsid w:val="002C21FE"/>
    <w:rsid w:val="002C6241"/>
    <w:rsid w:val="002D25A1"/>
    <w:rsid w:val="002D54DB"/>
    <w:rsid w:val="002E2E65"/>
    <w:rsid w:val="00301987"/>
    <w:rsid w:val="003043AB"/>
    <w:rsid w:val="0031135A"/>
    <w:rsid w:val="00312972"/>
    <w:rsid w:val="003267F3"/>
    <w:rsid w:val="00327B08"/>
    <w:rsid w:val="003327B8"/>
    <w:rsid w:val="00345351"/>
    <w:rsid w:val="00366FA8"/>
    <w:rsid w:val="00376858"/>
    <w:rsid w:val="00392E5C"/>
    <w:rsid w:val="00396E47"/>
    <w:rsid w:val="003C05D3"/>
    <w:rsid w:val="003C4665"/>
    <w:rsid w:val="003C4A8E"/>
    <w:rsid w:val="003D00C5"/>
    <w:rsid w:val="003D4C66"/>
    <w:rsid w:val="003E3FA8"/>
    <w:rsid w:val="003F7857"/>
    <w:rsid w:val="004119CF"/>
    <w:rsid w:val="00426425"/>
    <w:rsid w:val="00427CAB"/>
    <w:rsid w:val="00453BD5"/>
    <w:rsid w:val="004554E6"/>
    <w:rsid w:val="00465FDB"/>
    <w:rsid w:val="004849D6"/>
    <w:rsid w:val="0048781A"/>
    <w:rsid w:val="004926B9"/>
    <w:rsid w:val="004A4C35"/>
    <w:rsid w:val="004B0F03"/>
    <w:rsid w:val="004B30BD"/>
    <w:rsid w:val="004B52AD"/>
    <w:rsid w:val="004D7AB3"/>
    <w:rsid w:val="004E5101"/>
    <w:rsid w:val="00520D57"/>
    <w:rsid w:val="005306F5"/>
    <w:rsid w:val="0053447E"/>
    <w:rsid w:val="00550D97"/>
    <w:rsid w:val="00555743"/>
    <w:rsid w:val="00561A51"/>
    <w:rsid w:val="00561D7D"/>
    <w:rsid w:val="00576533"/>
    <w:rsid w:val="0058586C"/>
    <w:rsid w:val="00594E14"/>
    <w:rsid w:val="005A34AD"/>
    <w:rsid w:val="005A467D"/>
    <w:rsid w:val="005A4AC7"/>
    <w:rsid w:val="005A57B9"/>
    <w:rsid w:val="005B2B51"/>
    <w:rsid w:val="005B3750"/>
    <w:rsid w:val="005C025E"/>
    <w:rsid w:val="005C6164"/>
    <w:rsid w:val="005C7A73"/>
    <w:rsid w:val="005D61C3"/>
    <w:rsid w:val="005E0CF9"/>
    <w:rsid w:val="005E6EF0"/>
    <w:rsid w:val="00601C41"/>
    <w:rsid w:val="00604BB1"/>
    <w:rsid w:val="006103F9"/>
    <w:rsid w:val="00617D1D"/>
    <w:rsid w:val="00637A73"/>
    <w:rsid w:val="00646218"/>
    <w:rsid w:val="006527DF"/>
    <w:rsid w:val="00677C61"/>
    <w:rsid w:val="006978E4"/>
    <w:rsid w:val="006E057E"/>
    <w:rsid w:val="007012F5"/>
    <w:rsid w:val="00702A58"/>
    <w:rsid w:val="00702D66"/>
    <w:rsid w:val="0071303A"/>
    <w:rsid w:val="00747245"/>
    <w:rsid w:val="007541F3"/>
    <w:rsid w:val="00754FA9"/>
    <w:rsid w:val="00766304"/>
    <w:rsid w:val="00776133"/>
    <w:rsid w:val="007814DE"/>
    <w:rsid w:val="00784519"/>
    <w:rsid w:val="00795EA4"/>
    <w:rsid w:val="007A0674"/>
    <w:rsid w:val="007A15B4"/>
    <w:rsid w:val="007B6804"/>
    <w:rsid w:val="007C71A5"/>
    <w:rsid w:val="007E1AF0"/>
    <w:rsid w:val="007E4E77"/>
    <w:rsid w:val="007F28F0"/>
    <w:rsid w:val="007F4DB1"/>
    <w:rsid w:val="00812B09"/>
    <w:rsid w:val="00815289"/>
    <w:rsid w:val="00817ED3"/>
    <w:rsid w:val="00834B07"/>
    <w:rsid w:val="008401DC"/>
    <w:rsid w:val="00842F8C"/>
    <w:rsid w:val="00855D08"/>
    <w:rsid w:val="00865DAB"/>
    <w:rsid w:val="00870821"/>
    <w:rsid w:val="00874621"/>
    <w:rsid w:val="00876A46"/>
    <w:rsid w:val="00883D68"/>
    <w:rsid w:val="008844FB"/>
    <w:rsid w:val="008958FB"/>
    <w:rsid w:val="008A0229"/>
    <w:rsid w:val="008A7E51"/>
    <w:rsid w:val="008B015B"/>
    <w:rsid w:val="008B5B06"/>
    <w:rsid w:val="008B5D8F"/>
    <w:rsid w:val="008C5980"/>
    <w:rsid w:val="008C6F50"/>
    <w:rsid w:val="008E1669"/>
    <w:rsid w:val="008E1FEF"/>
    <w:rsid w:val="008F0347"/>
    <w:rsid w:val="00902ABD"/>
    <w:rsid w:val="009102BC"/>
    <w:rsid w:val="009248D3"/>
    <w:rsid w:val="00930768"/>
    <w:rsid w:val="00940CBB"/>
    <w:rsid w:val="0094390B"/>
    <w:rsid w:val="00947689"/>
    <w:rsid w:val="00990771"/>
    <w:rsid w:val="00993E1C"/>
    <w:rsid w:val="00995338"/>
    <w:rsid w:val="009C7BB3"/>
    <w:rsid w:val="009D62C7"/>
    <w:rsid w:val="009D6F26"/>
    <w:rsid w:val="009F1FF8"/>
    <w:rsid w:val="00A004DE"/>
    <w:rsid w:val="00A04689"/>
    <w:rsid w:val="00A052D3"/>
    <w:rsid w:val="00A05705"/>
    <w:rsid w:val="00A05DA7"/>
    <w:rsid w:val="00A14853"/>
    <w:rsid w:val="00A16261"/>
    <w:rsid w:val="00A271D8"/>
    <w:rsid w:val="00A3049E"/>
    <w:rsid w:val="00A4569B"/>
    <w:rsid w:val="00A51D7E"/>
    <w:rsid w:val="00A656F8"/>
    <w:rsid w:val="00A760C2"/>
    <w:rsid w:val="00A8388D"/>
    <w:rsid w:val="00A974EA"/>
    <w:rsid w:val="00AD2A22"/>
    <w:rsid w:val="00AD3DB5"/>
    <w:rsid w:val="00AE32B6"/>
    <w:rsid w:val="00AE7E53"/>
    <w:rsid w:val="00AF13E7"/>
    <w:rsid w:val="00B011CE"/>
    <w:rsid w:val="00B03B24"/>
    <w:rsid w:val="00B05D32"/>
    <w:rsid w:val="00B178B7"/>
    <w:rsid w:val="00B22856"/>
    <w:rsid w:val="00B24984"/>
    <w:rsid w:val="00B26801"/>
    <w:rsid w:val="00B27F73"/>
    <w:rsid w:val="00B32D98"/>
    <w:rsid w:val="00B52015"/>
    <w:rsid w:val="00B54BAF"/>
    <w:rsid w:val="00B55C0F"/>
    <w:rsid w:val="00B65AE8"/>
    <w:rsid w:val="00B71E63"/>
    <w:rsid w:val="00B731AF"/>
    <w:rsid w:val="00B85AC0"/>
    <w:rsid w:val="00B86410"/>
    <w:rsid w:val="00B97182"/>
    <w:rsid w:val="00BA6AF1"/>
    <w:rsid w:val="00BA7C75"/>
    <w:rsid w:val="00BC0F23"/>
    <w:rsid w:val="00BC564D"/>
    <w:rsid w:val="00BD28AD"/>
    <w:rsid w:val="00BE5D98"/>
    <w:rsid w:val="00BF346A"/>
    <w:rsid w:val="00C16778"/>
    <w:rsid w:val="00C17BA0"/>
    <w:rsid w:val="00C26A99"/>
    <w:rsid w:val="00C30925"/>
    <w:rsid w:val="00C33D3B"/>
    <w:rsid w:val="00C35733"/>
    <w:rsid w:val="00C47DAE"/>
    <w:rsid w:val="00C6204C"/>
    <w:rsid w:val="00C643DA"/>
    <w:rsid w:val="00C758C2"/>
    <w:rsid w:val="00C8212F"/>
    <w:rsid w:val="00C83379"/>
    <w:rsid w:val="00CA3B46"/>
    <w:rsid w:val="00CA3D71"/>
    <w:rsid w:val="00CA459F"/>
    <w:rsid w:val="00CB1A12"/>
    <w:rsid w:val="00CC0ACC"/>
    <w:rsid w:val="00CC30B0"/>
    <w:rsid w:val="00CD1214"/>
    <w:rsid w:val="00D05536"/>
    <w:rsid w:val="00D247EE"/>
    <w:rsid w:val="00D30B96"/>
    <w:rsid w:val="00D30CC4"/>
    <w:rsid w:val="00D332CB"/>
    <w:rsid w:val="00D4045F"/>
    <w:rsid w:val="00D50A3A"/>
    <w:rsid w:val="00D56018"/>
    <w:rsid w:val="00D66C3A"/>
    <w:rsid w:val="00D672BF"/>
    <w:rsid w:val="00D67D05"/>
    <w:rsid w:val="00D71A25"/>
    <w:rsid w:val="00D776DD"/>
    <w:rsid w:val="00D77D26"/>
    <w:rsid w:val="00D95465"/>
    <w:rsid w:val="00DB59B5"/>
    <w:rsid w:val="00DC704E"/>
    <w:rsid w:val="00DE3A4D"/>
    <w:rsid w:val="00E01C74"/>
    <w:rsid w:val="00E06038"/>
    <w:rsid w:val="00E07B86"/>
    <w:rsid w:val="00E07C3F"/>
    <w:rsid w:val="00E122FA"/>
    <w:rsid w:val="00E1262F"/>
    <w:rsid w:val="00E265C1"/>
    <w:rsid w:val="00E27A0D"/>
    <w:rsid w:val="00E337A9"/>
    <w:rsid w:val="00E379E4"/>
    <w:rsid w:val="00E42A8B"/>
    <w:rsid w:val="00E72F78"/>
    <w:rsid w:val="00E872CB"/>
    <w:rsid w:val="00E90991"/>
    <w:rsid w:val="00EC69E3"/>
    <w:rsid w:val="00EC6F44"/>
    <w:rsid w:val="00ED2AF4"/>
    <w:rsid w:val="00F21A51"/>
    <w:rsid w:val="00F23160"/>
    <w:rsid w:val="00F27874"/>
    <w:rsid w:val="00F37567"/>
    <w:rsid w:val="00F60D69"/>
    <w:rsid w:val="00F63B78"/>
    <w:rsid w:val="00F65212"/>
    <w:rsid w:val="00F80C84"/>
    <w:rsid w:val="00F93081"/>
    <w:rsid w:val="00FB286F"/>
    <w:rsid w:val="00FC1750"/>
    <w:rsid w:val="00FC186F"/>
    <w:rsid w:val="00FC4941"/>
    <w:rsid w:val="00FE41F5"/>
    <w:rsid w:val="00FE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8E2F"/>
  <w15:docId w15:val="{08BE52BE-42F3-4349-AB5E-508EDA5E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1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2D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D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B4"/>
    <w:rPr>
      <w:b/>
      <w:bCs/>
      <w:sz w:val="20"/>
      <w:szCs w:val="20"/>
    </w:rPr>
  </w:style>
  <w:style w:type="character" w:customStyle="1" w:styleId="s8">
    <w:name w:val="s8"/>
    <w:basedOn w:val="DefaultParagraphFont"/>
    <w:rsid w:val="008E1FEF"/>
  </w:style>
  <w:style w:type="character" w:customStyle="1" w:styleId="s2">
    <w:name w:val="s2"/>
    <w:basedOn w:val="DefaultParagraphFont"/>
    <w:rsid w:val="008E1FEF"/>
  </w:style>
  <w:style w:type="paragraph" w:styleId="NoSpacing">
    <w:name w:val="No Spacing"/>
    <w:uiPriority w:val="1"/>
    <w:qFormat/>
    <w:rsid w:val="00455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B4"/>
  </w:style>
  <w:style w:type="paragraph" w:styleId="Footer">
    <w:name w:val="footer"/>
    <w:basedOn w:val="Normal"/>
    <w:link w:val="FooterChar"/>
    <w:uiPriority w:val="99"/>
    <w:unhideWhenUsed/>
    <w:rsid w:val="002A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B4"/>
  </w:style>
  <w:style w:type="character" w:customStyle="1" w:styleId="apple-converted-space">
    <w:name w:val="apple-converted-space"/>
    <w:basedOn w:val="DefaultParagraphFont"/>
    <w:rsid w:val="00F93081"/>
  </w:style>
  <w:style w:type="paragraph" w:styleId="PlainText">
    <w:name w:val="Plain Text"/>
    <w:basedOn w:val="Normal"/>
    <w:link w:val="PlainTextChar"/>
    <w:uiPriority w:val="99"/>
    <w:semiHidden/>
    <w:unhideWhenUsed/>
    <w:rsid w:val="008A7E5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7E51"/>
    <w:rPr>
      <w:rFonts w:ascii="Calibri" w:hAnsi="Calibri" w:cs="Times New Roman"/>
    </w:rPr>
  </w:style>
  <w:style w:type="paragraph" w:customStyle="1" w:styleId="Body">
    <w:name w:val="Body"/>
    <w:rsid w:val="00677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numbering" w:customStyle="1" w:styleId="Numbered">
    <w:name w:val="Numbered"/>
    <w:rsid w:val="00677C61"/>
    <w:pPr>
      <w:numPr>
        <w:numId w:val="22"/>
      </w:numPr>
    </w:pPr>
  </w:style>
  <w:style w:type="paragraph" w:customStyle="1" w:styleId="Default">
    <w:name w:val="Default"/>
    <w:rsid w:val="009C7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EA22-E5A4-8646-AFE2-5674F343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Lisa Watson</cp:lastModifiedBy>
  <cp:revision>3</cp:revision>
  <cp:lastPrinted>2016-12-12T14:00:00Z</cp:lastPrinted>
  <dcterms:created xsi:type="dcterms:W3CDTF">2018-04-25T08:57:00Z</dcterms:created>
  <dcterms:modified xsi:type="dcterms:W3CDTF">2018-04-25T09:02:00Z</dcterms:modified>
</cp:coreProperties>
</file>